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8339DA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>
        <w:rPr>
          <w:i/>
          <w:sz w:val="24"/>
        </w:rPr>
        <w:t>Załącznik Nr 1</w:t>
      </w:r>
      <w:r w:rsidR="002478C3" w:rsidRPr="00100C89">
        <w:rPr>
          <w:i/>
          <w:sz w:val="24"/>
        </w:rPr>
        <w:t xml:space="preserve"> </w:t>
      </w:r>
      <w:r w:rsidR="002478C3" w:rsidRPr="00100C89">
        <w:rPr>
          <w:i/>
          <w:sz w:val="24"/>
        </w:rPr>
        <w:tab/>
      </w:r>
      <w:r w:rsidR="002478C3"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DC0709" w:rsidP="002478C3">
      <w:pPr>
        <w:rPr>
          <w:sz w:val="24"/>
          <w:lang w:eastAsia="en-US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3.3pt;width:162pt;height:81pt;z-index:251657728;visibility:visible" o:allowincell="f">
            <v:textbox style="mso-next-textbox:#Text Box 2">
              <w:txbxContent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Default="00FF5739" w:rsidP="00CC2586">
      <w:pPr>
        <w:spacing w:line="360" w:lineRule="auto"/>
        <w:jc w:val="both"/>
        <w:rPr>
          <w:b/>
          <w:sz w:val="22"/>
        </w:rPr>
      </w:pPr>
      <w:r>
        <w:rPr>
          <w:sz w:val="22"/>
          <w:szCs w:val="22"/>
        </w:rPr>
        <w:t>Odpowiadając na</w:t>
      </w:r>
      <w:r w:rsidR="00A466DD">
        <w:rPr>
          <w:sz w:val="22"/>
          <w:szCs w:val="22"/>
        </w:rPr>
        <w:t xml:space="preserve"> </w:t>
      </w:r>
      <w:r w:rsidR="00100C89"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>
        <w:rPr>
          <w:sz w:val="22"/>
          <w:szCs w:val="22"/>
        </w:rPr>
        <w:t xml:space="preserve"> zadania pn</w:t>
      </w:r>
      <w:r w:rsidR="00A43DE4">
        <w:rPr>
          <w:sz w:val="22"/>
          <w:szCs w:val="22"/>
        </w:rPr>
        <w:t xml:space="preserve">. </w:t>
      </w:r>
      <w:r w:rsidR="00A43DE4" w:rsidRPr="00A43DE4">
        <w:rPr>
          <w:b/>
          <w:i/>
          <w:sz w:val="22"/>
          <w:szCs w:val="22"/>
        </w:rPr>
        <w:t>„Rozbudowa budynku zaplecza boiska w Nowych Osinach”</w:t>
      </w:r>
      <w:r w:rsidR="000A39E4" w:rsidRPr="0049017B">
        <w:rPr>
          <w:b/>
          <w:i/>
          <w:sz w:val="22"/>
          <w:szCs w:val="22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="00100C89"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="00100C89"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337D59">
        <w:rPr>
          <w:sz w:val="22"/>
        </w:rPr>
        <w:t>za cenę netto:</w:t>
      </w:r>
      <w:r w:rsidR="002478C3" w:rsidRPr="00F441F6">
        <w:rPr>
          <w:sz w:val="22"/>
        </w:rPr>
        <w:t>.................</w:t>
      </w:r>
      <w:r w:rsidR="00100C89"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="00100C89" w:rsidRPr="00F441F6">
        <w:rPr>
          <w:sz w:val="22"/>
        </w:rPr>
        <w:t>....</w:t>
      </w:r>
      <w:r w:rsidR="002478C3" w:rsidRPr="00F441F6">
        <w:rPr>
          <w:sz w:val="22"/>
        </w:rPr>
        <w:t>..............zł</w:t>
      </w:r>
      <w:r w:rsidR="00100C89"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>......... zł), plus należny podatek VAT w wysokości: ...................</w:t>
      </w:r>
      <w:r w:rsidR="00F441F6">
        <w:rPr>
          <w:sz w:val="22"/>
        </w:rPr>
        <w:t>........</w:t>
      </w:r>
      <w:r w:rsidR="002478C3"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="002478C3" w:rsidRPr="00F441F6">
        <w:rPr>
          <w:sz w:val="22"/>
        </w:rPr>
        <w:t xml:space="preserve">co stanowi </w:t>
      </w:r>
      <w:r w:rsidR="002478C3"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0A39E4">
        <w:rPr>
          <w:b/>
          <w:sz w:val="22"/>
        </w:rPr>
        <w:t>...................</w:t>
      </w:r>
      <w:r w:rsidR="00F441F6" w:rsidRPr="000A39E4">
        <w:rPr>
          <w:b/>
          <w:sz w:val="22"/>
        </w:rPr>
        <w:t>...........................................................</w:t>
      </w:r>
      <w:r w:rsidR="00100C89" w:rsidRPr="000A39E4">
        <w:rPr>
          <w:b/>
          <w:sz w:val="22"/>
        </w:rPr>
        <w:t>.........</w:t>
      </w:r>
      <w:r w:rsidR="002478C3" w:rsidRPr="000A39E4">
        <w:rPr>
          <w:b/>
          <w:sz w:val="22"/>
        </w:rPr>
        <w:t>. zł (słownie:</w:t>
      </w:r>
      <w:r w:rsidR="00100C89" w:rsidRPr="000A39E4">
        <w:rPr>
          <w:b/>
          <w:sz w:val="22"/>
        </w:rPr>
        <w:t xml:space="preserve"> </w:t>
      </w:r>
      <w:r w:rsidR="002478C3" w:rsidRPr="000A39E4">
        <w:rPr>
          <w:b/>
          <w:sz w:val="22"/>
        </w:rPr>
        <w:t>.....</w:t>
      </w:r>
      <w:r w:rsidR="00100C89" w:rsidRPr="000A39E4">
        <w:rPr>
          <w:b/>
          <w:sz w:val="22"/>
        </w:rPr>
        <w:t>..........................</w:t>
      </w:r>
      <w:r w:rsidR="002478C3" w:rsidRPr="000A39E4">
        <w:rPr>
          <w:b/>
          <w:sz w:val="22"/>
        </w:rPr>
        <w:t>......</w:t>
      </w:r>
      <w:r w:rsidR="00100C89" w:rsidRPr="000A39E4">
        <w:rPr>
          <w:b/>
          <w:sz w:val="22"/>
        </w:rPr>
        <w:t>............</w:t>
      </w:r>
      <w:r w:rsidR="002478C3" w:rsidRPr="000A39E4">
        <w:rPr>
          <w:b/>
          <w:sz w:val="22"/>
        </w:rPr>
        <w:t>..zł)</w:t>
      </w:r>
    </w:p>
    <w:p w:rsidR="00545AF8" w:rsidRDefault="00545AF8" w:rsidP="00CC2586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W rozbiciu na poszczególne części:</w:t>
      </w:r>
    </w:p>
    <w:p w:rsidR="00545AF8" w:rsidRPr="00A43DE4" w:rsidRDefault="00545AF8" w:rsidP="00CC2586">
      <w:pPr>
        <w:spacing w:line="360" w:lineRule="auto"/>
        <w:jc w:val="both"/>
        <w:rPr>
          <w:b/>
          <w:i/>
          <w:sz w:val="22"/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212"/>
        <w:gridCol w:w="460"/>
        <w:gridCol w:w="880"/>
        <w:gridCol w:w="1718"/>
        <w:gridCol w:w="1305"/>
      </w:tblGrid>
      <w:tr w:rsidR="00545AF8" w:rsidRPr="000C07A7" w:rsidTr="00545AF8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AF8" w:rsidRPr="000C07A7" w:rsidRDefault="00545AF8" w:rsidP="00A84CD1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Wyszczególnienie pra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AF8" w:rsidRPr="000C07A7" w:rsidRDefault="00545AF8" w:rsidP="00A84CD1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5AF8" w:rsidRPr="000C07A7" w:rsidRDefault="00545AF8" w:rsidP="00A84CD1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F8" w:rsidRPr="000C07A7" w:rsidRDefault="00545AF8" w:rsidP="00A84CD1">
            <w:pPr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CENA JEDNOSTKOWA ROBOT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WARTOŚĆ</w:t>
            </w:r>
          </w:p>
        </w:tc>
      </w:tr>
      <w:tr w:rsidR="00545AF8" w:rsidRPr="000C07A7" w:rsidTr="00545AF8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545AF8" w:rsidP="00A84CD1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545AF8" w:rsidP="00A84CD1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ROZBUDOWA BUDYNKU ZAPLECZA BOISK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545AF8" w:rsidP="00A84CD1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45AF8" w:rsidRPr="000C07A7" w:rsidRDefault="00545AF8" w:rsidP="00A84CD1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F8" w:rsidRPr="000C07A7" w:rsidRDefault="00545AF8" w:rsidP="00A84CD1">
            <w:pPr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Default="00545AF8" w:rsidP="00545AF8">
            <w:pPr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6</w:t>
            </w:r>
          </w:p>
        </w:tc>
      </w:tr>
      <w:tr w:rsidR="00545AF8" w:rsidRPr="000C07A7" w:rsidTr="00545AF8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 w:rsidRPr="000C07A7">
              <w:t>1.</w:t>
            </w:r>
            <w: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3120FD" w:rsidP="00A84CD1">
            <w:r>
              <w:t>Ręczne wykopy ciągłe lub jamiste ze skarpami o szerokości dna do 1,5 m i głębokości do 1,5 m, ze złożeniem urobku na odkład. Grunt kategorii V-V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1,2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3120FD" w:rsidP="00A84CD1">
            <w:r>
              <w:t>Ściany betonowe proste o grubości 20 cm, wysokości do 3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0,88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3120FD" w:rsidP="00A84CD1">
            <w:r>
              <w:t xml:space="preserve">Ściany betonowe proste </w:t>
            </w:r>
            <w:r>
              <w:t>o grubości 20 cm</w:t>
            </w:r>
            <w:r>
              <w:t>, dodatek za każdy następny 1 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0,88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3120FD" w:rsidP="00A84CD1">
            <w:r>
              <w:t>Ściany budynków jednokondygnacyjnych z bloczków, o wysokości do 4,5 m i grubości 2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7,9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3120FD" w:rsidP="00A84CD1">
            <w:r>
              <w:t>Podkład na podłożu gruntowym z ubitych materiałów, z pias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4,364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C4573B" w:rsidP="00A84CD1">
            <w:r>
              <w:t>Podkłady betonowe na podłożu gruntowym, z betonu zwykłego z kruszywa naturalneg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4,78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4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AF8" w:rsidRPr="000C07A7" w:rsidRDefault="00C4573B" w:rsidP="00A84CD1">
            <w:r>
              <w:t xml:space="preserve">Izolacje przeciwwilgociowe i przeciwwodne, z foli polietylenowej szerokiej. Izolacja pozioma </w:t>
            </w:r>
            <w:proofErr w:type="spellStart"/>
            <w:r>
              <w:t>podposadzkow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47,88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AF8" w:rsidRPr="000C07A7" w:rsidRDefault="00C4573B" w:rsidP="00A84CD1">
            <w:r>
              <w:t>Montaż lekkiej obudowy dachów szedowych z płyt PW metodą tradycyjn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63,84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lastRenderedPageBreak/>
              <w:t>1.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C4573B" w:rsidP="00A84CD1">
            <w:r>
              <w:t>Montaż lekkiej obudowy ścian osłonowych z płyt PW metodą tradycyjn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C4573B">
            <w:pPr>
              <w:jc w:val="center"/>
            </w:pPr>
            <w:r>
              <w:t>7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hale typu lekkiego. Montaż słupów o masie do 1,0</w:t>
            </w:r>
            <w:r>
              <w:t xml:space="preserve"> 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0,6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C4573B">
        <w:trPr>
          <w:trHeight w:val="48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1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AF8" w:rsidRPr="000C07A7" w:rsidRDefault="00C4573B" w:rsidP="00A84CD1">
            <w:r>
              <w:t>Hale typu lekkiego.  Montaż ramy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1,00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2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Montaż elementów lekkich obudowy dachu płaskiego z poliwęglanu komorowego 16 m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66,0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Różne obróbki z blachy z cynku, grubości 0,55 mm przy szerokości w rozwinięciu do 2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6,65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Rynny dachowe z blachy z cynku, grubości 0,55 mm, półokrągłe o średnicy 1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26,6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Rury spustowe z blachy z cynku, grubości 0,55 mm, okrągłe o średnicy 1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15,000</w:t>
            </w:r>
            <w:bookmarkStart w:id="0" w:name="_GoBack"/>
            <w:bookmarkEnd w:id="0"/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3120FD" w:rsidRPr="000C07A7" w:rsidTr="003120FD">
        <w:trPr>
          <w:trHeight w:val="600"/>
        </w:trPr>
        <w:tc>
          <w:tcPr>
            <w:tcW w:w="785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0FD" w:rsidRPr="003120FD" w:rsidRDefault="003120FD" w:rsidP="003120FD">
            <w:pPr>
              <w:jc w:val="center"/>
              <w:rPr>
                <w:rFonts w:ascii="Arial CE" w:hAnsi="Arial CE"/>
                <w:b/>
              </w:rPr>
            </w:pPr>
            <w:r w:rsidRPr="003120FD">
              <w:rPr>
                <w:rFonts w:ascii="Arial CE" w:hAnsi="Arial CE"/>
                <w:b/>
              </w:rPr>
              <w:t>ŁĄCZNIE  NETTO: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D" w:rsidRPr="000C07A7" w:rsidRDefault="003120FD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3120FD" w:rsidRPr="000C07A7" w:rsidTr="003120FD">
        <w:trPr>
          <w:trHeight w:val="840"/>
        </w:trPr>
        <w:tc>
          <w:tcPr>
            <w:tcW w:w="785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0FD" w:rsidRPr="003120FD" w:rsidRDefault="003120FD" w:rsidP="003120FD">
            <w:pPr>
              <w:jc w:val="center"/>
              <w:rPr>
                <w:rFonts w:ascii="Arial CE" w:hAnsi="Arial CE"/>
                <w:b/>
              </w:rPr>
            </w:pPr>
            <w:r w:rsidRPr="003120FD">
              <w:rPr>
                <w:rFonts w:ascii="Arial CE" w:hAnsi="Arial CE"/>
                <w:b/>
              </w:rPr>
              <w:t>PODATEK VAT: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D" w:rsidRPr="000C07A7" w:rsidRDefault="003120FD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3120FD" w:rsidRPr="000C07A7" w:rsidTr="003120FD">
        <w:trPr>
          <w:trHeight w:val="555"/>
        </w:trPr>
        <w:tc>
          <w:tcPr>
            <w:tcW w:w="7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0FD" w:rsidRPr="003120FD" w:rsidRDefault="003120FD" w:rsidP="003120FD">
            <w:pPr>
              <w:jc w:val="center"/>
              <w:rPr>
                <w:rFonts w:ascii="Arial CE" w:hAnsi="Arial CE"/>
                <w:b/>
              </w:rPr>
            </w:pPr>
            <w:r w:rsidRPr="003120FD">
              <w:rPr>
                <w:rFonts w:ascii="Arial CE" w:hAnsi="Arial CE"/>
                <w:b/>
              </w:rPr>
              <w:t>ŁĄCZNIE BRUTTO: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D" w:rsidRPr="000C07A7" w:rsidRDefault="003120FD" w:rsidP="00545AF8">
            <w:pPr>
              <w:jc w:val="center"/>
              <w:rPr>
                <w:rFonts w:ascii="Arial CE" w:hAnsi="Arial CE"/>
              </w:rPr>
            </w:pPr>
          </w:p>
        </w:tc>
      </w:tr>
    </w:tbl>
    <w:p w:rsidR="008E39A3" w:rsidRDefault="008E39A3" w:rsidP="002478C3">
      <w:pPr>
        <w:spacing w:after="120" w:line="360" w:lineRule="auto"/>
        <w:jc w:val="both"/>
        <w:rPr>
          <w:b/>
          <w:sz w:val="22"/>
        </w:rPr>
      </w:pPr>
    </w:p>
    <w:p w:rsidR="00914B23" w:rsidRDefault="00914B23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247450" w:rsidRDefault="00247450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lastRenderedPageBreak/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2478C3" w:rsidRPr="00100C89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  ......................................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B95978"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09" w:rsidRDefault="00DC0709" w:rsidP="00913A2F">
      <w:r>
        <w:separator/>
      </w:r>
    </w:p>
  </w:endnote>
  <w:endnote w:type="continuationSeparator" w:id="0">
    <w:p w:rsidR="00DC0709" w:rsidRDefault="00DC0709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715ACC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C4573B">
      <w:rPr>
        <w:rFonts w:ascii="Tahoma" w:hAnsi="Tahoma" w:cs="Tahoma"/>
        <w:noProof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09" w:rsidRDefault="00DC0709" w:rsidP="00913A2F">
      <w:r>
        <w:separator/>
      </w:r>
    </w:p>
  </w:footnote>
  <w:footnote w:type="continuationSeparator" w:id="0">
    <w:p w:rsidR="00DC0709" w:rsidRDefault="00DC0709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C3"/>
    <w:rsid w:val="000A39E4"/>
    <w:rsid w:val="000A7E06"/>
    <w:rsid w:val="000B31B5"/>
    <w:rsid w:val="000C07A7"/>
    <w:rsid w:val="00100C89"/>
    <w:rsid w:val="001063FF"/>
    <w:rsid w:val="00116249"/>
    <w:rsid w:val="00155207"/>
    <w:rsid w:val="00173A1D"/>
    <w:rsid w:val="001840DA"/>
    <w:rsid w:val="001937AB"/>
    <w:rsid w:val="001C242D"/>
    <w:rsid w:val="001F23D3"/>
    <w:rsid w:val="00247450"/>
    <w:rsid w:val="002478C3"/>
    <w:rsid w:val="002F0CE7"/>
    <w:rsid w:val="002F366E"/>
    <w:rsid w:val="00306744"/>
    <w:rsid w:val="003120FD"/>
    <w:rsid w:val="00327BCC"/>
    <w:rsid w:val="00337D59"/>
    <w:rsid w:val="003C51E5"/>
    <w:rsid w:val="003E60CF"/>
    <w:rsid w:val="003F6696"/>
    <w:rsid w:val="00400478"/>
    <w:rsid w:val="00420612"/>
    <w:rsid w:val="00435A0E"/>
    <w:rsid w:val="0049017B"/>
    <w:rsid w:val="004D755B"/>
    <w:rsid w:val="005006BC"/>
    <w:rsid w:val="0050763B"/>
    <w:rsid w:val="00512867"/>
    <w:rsid w:val="00527442"/>
    <w:rsid w:val="005376FC"/>
    <w:rsid w:val="00542206"/>
    <w:rsid w:val="00545AF8"/>
    <w:rsid w:val="0057138C"/>
    <w:rsid w:val="005D222D"/>
    <w:rsid w:val="0066448F"/>
    <w:rsid w:val="0067133B"/>
    <w:rsid w:val="00680383"/>
    <w:rsid w:val="00682D33"/>
    <w:rsid w:val="006E32D5"/>
    <w:rsid w:val="00712B92"/>
    <w:rsid w:val="00715ACC"/>
    <w:rsid w:val="00756B24"/>
    <w:rsid w:val="007670BA"/>
    <w:rsid w:val="00793EEC"/>
    <w:rsid w:val="007F7C24"/>
    <w:rsid w:val="00800743"/>
    <w:rsid w:val="00800DBE"/>
    <w:rsid w:val="00811C71"/>
    <w:rsid w:val="00825AD2"/>
    <w:rsid w:val="008339DA"/>
    <w:rsid w:val="00852BA1"/>
    <w:rsid w:val="00870E1E"/>
    <w:rsid w:val="00871CB4"/>
    <w:rsid w:val="008A4D97"/>
    <w:rsid w:val="008C5062"/>
    <w:rsid w:val="008E39A3"/>
    <w:rsid w:val="008E460A"/>
    <w:rsid w:val="008F3BDB"/>
    <w:rsid w:val="008F42DB"/>
    <w:rsid w:val="00913A2F"/>
    <w:rsid w:val="00914B23"/>
    <w:rsid w:val="0094010F"/>
    <w:rsid w:val="00984578"/>
    <w:rsid w:val="009906CA"/>
    <w:rsid w:val="009C76AF"/>
    <w:rsid w:val="009E1BE0"/>
    <w:rsid w:val="009F7FDC"/>
    <w:rsid w:val="00A048AC"/>
    <w:rsid w:val="00A31D5D"/>
    <w:rsid w:val="00A43DE4"/>
    <w:rsid w:val="00A466DD"/>
    <w:rsid w:val="00A50293"/>
    <w:rsid w:val="00A5532D"/>
    <w:rsid w:val="00A62F4A"/>
    <w:rsid w:val="00A70F32"/>
    <w:rsid w:val="00A84C18"/>
    <w:rsid w:val="00A86A8F"/>
    <w:rsid w:val="00AA3AA7"/>
    <w:rsid w:val="00AB5451"/>
    <w:rsid w:val="00B219C6"/>
    <w:rsid w:val="00B613C0"/>
    <w:rsid w:val="00B95978"/>
    <w:rsid w:val="00BA07A1"/>
    <w:rsid w:val="00BA48B4"/>
    <w:rsid w:val="00BC14BF"/>
    <w:rsid w:val="00BD66D3"/>
    <w:rsid w:val="00C03631"/>
    <w:rsid w:val="00C10A75"/>
    <w:rsid w:val="00C20718"/>
    <w:rsid w:val="00C42229"/>
    <w:rsid w:val="00C4573B"/>
    <w:rsid w:val="00C62A5F"/>
    <w:rsid w:val="00C850F2"/>
    <w:rsid w:val="00CA2937"/>
    <w:rsid w:val="00CC2586"/>
    <w:rsid w:val="00CD5E09"/>
    <w:rsid w:val="00D34FD9"/>
    <w:rsid w:val="00DC0709"/>
    <w:rsid w:val="00DC3661"/>
    <w:rsid w:val="00DE32D7"/>
    <w:rsid w:val="00E00F10"/>
    <w:rsid w:val="00E32BF2"/>
    <w:rsid w:val="00E365E6"/>
    <w:rsid w:val="00E42402"/>
    <w:rsid w:val="00E6132A"/>
    <w:rsid w:val="00E6213F"/>
    <w:rsid w:val="00E94B31"/>
    <w:rsid w:val="00EF0C76"/>
    <w:rsid w:val="00F032F9"/>
    <w:rsid w:val="00F441F6"/>
    <w:rsid w:val="00F475A4"/>
    <w:rsid w:val="00FB47DB"/>
    <w:rsid w:val="00FB5818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62D4-9915-4AF3-B093-78A1FA4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kaczyk</dc:creator>
  <cp:keywords/>
  <cp:lastModifiedBy>Patrycja</cp:lastModifiedBy>
  <cp:revision>23</cp:revision>
  <cp:lastPrinted>2019-07-10T10:11:00Z</cp:lastPrinted>
  <dcterms:created xsi:type="dcterms:W3CDTF">2018-05-08T09:47:00Z</dcterms:created>
  <dcterms:modified xsi:type="dcterms:W3CDTF">2020-04-01T09:53:00Z</dcterms:modified>
</cp:coreProperties>
</file>